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FEAD" w14:textId="77777777" w:rsidR="00DF0185" w:rsidRPr="003E4C6D" w:rsidRDefault="00DF0185" w:rsidP="00DF0185">
      <w:pPr>
        <w:spacing w:line="280" w:lineRule="atLeast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łącznik nr 1 do SWZ </w:t>
      </w:r>
    </w:p>
    <w:p w14:paraId="7AA61C91" w14:textId="2A5BA819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Nr postępowania: 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ALGAWA/</w:t>
      </w:r>
      <w:r w:rsidR="00EC087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/W/202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51A2F231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73322407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659D25C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Dane Wykonawcy</w:t>
      </w:r>
    </w:p>
    <w:p w14:paraId="58BEA88B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554BC4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3EC6E8B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FD9E1C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dres (ulica, kod pocztowy, miejscowość)</w:t>
      </w:r>
    </w:p>
    <w:p w14:paraId="14B6BB4D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13C3B2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Telefon kontaktowy</w:t>
      </w:r>
    </w:p>
    <w:p w14:paraId="3EB5701A" w14:textId="77777777" w:rsidR="00DF0185" w:rsidRPr="003E4C6D" w:rsidRDefault="00DF0185" w:rsidP="00DF0185">
      <w:pPr>
        <w:tabs>
          <w:tab w:val="left" w:pos="5597"/>
        </w:tabs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</w:p>
    <w:p w14:paraId="519A6CBC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/adres e-mail</w:t>
      </w:r>
    </w:p>
    <w:p w14:paraId="2C4A5997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</w:p>
    <w:p w14:paraId="3B5BC1E9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  <w:r w:rsidRPr="003E4C6D"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  <w:t>FORMULARZ OFERTY</w:t>
      </w:r>
    </w:p>
    <w:p w14:paraId="4A2AC922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6217B4C4" w14:textId="23A94181" w:rsidR="00DF0185" w:rsidRPr="003E4C6D" w:rsidRDefault="00DF0185" w:rsidP="00BB50F7">
      <w:pPr>
        <w:pStyle w:val="Nagwek"/>
        <w:widowControl/>
        <w:numPr>
          <w:ilvl w:val="0"/>
          <w:numId w:val="2"/>
        </w:numPr>
        <w:tabs>
          <w:tab w:val="center" w:pos="284"/>
        </w:tabs>
        <w:suppressAutoHyphens w:val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W </w:t>
      </w:r>
      <w:r w:rsidRPr="003E4C6D">
        <w:rPr>
          <w:rFonts w:asciiTheme="minorHAnsi" w:hAnsiTheme="minorHAnsi" w:cstheme="minorHAnsi"/>
          <w:sz w:val="22"/>
          <w:szCs w:val="22"/>
        </w:rPr>
        <w:t xml:space="preserve">odpowiedzi na ogłoszenie w postępowaniu o udzielenie zamówienia publicznego </w:t>
      </w:r>
      <w:r w:rsidR="00BB50F7" w:rsidRPr="003E4C6D">
        <w:rPr>
          <w:rFonts w:asciiTheme="minorHAnsi" w:hAnsiTheme="minorHAnsi" w:cstheme="minorHAnsi"/>
          <w:sz w:val="22"/>
          <w:szCs w:val="22"/>
        </w:rPr>
        <w:t>prowadzonego w trybie podstawowym</w:t>
      </w:r>
      <w:r w:rsidRPr="003E4C6D">
        <w:rPr>
          <w:rFonts w:asciiTheme="minorHAnsi" w:hAnsiTheme="minorHAnsi" w:cstheme="minorHAnsi"/>
          <w:sz w:val="22"/>
          <w:szCs w:val="22"/>
        </w:rPr>
        <w:t xml:space="preserve"> na zadanie </w:t>
      </w:r>
      <w:proofErr w:type="spellStart"/>
      <w:r w:rsidRPr="003E4C6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  <w:lang w:val="de-DE"/>
        </w:rPr>
        <w:t>„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Zakup energii elektrycznej na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rok 202</w:t>
      </w:r>
      <w:r w:rsidR="0096263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 dla GPU ALGAWA Sp. z o.o.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3E4C6D">
        <w:rPr>
          <w:rFonts w:asciiTheme="minorHAnsi" w:hAnsiTheme="minorHAnsi" w:cstheme="minorHAnsi"/>
          <w:sz w:val="22"/>
          <w:szCs w:val="22"/>
        </w:rPr>
        <w:t>niniejszym składam/y Ofertę na wykonanie przedmiotu zamówienia</w:t>
      </w:r>
    </w:p>
    <w:p w14:paraId="427EB120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 cenę brutto ______________ zł </w:t>
      </w:r>
    </w:p>
    <w:p w14:paraId="115DDE03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(słownie złotych ________________________________________ 00/100), w tym podatek VAT 23%, zgodnie z poniższym wyliczeniem:</w:t>
      </w:r>
    </w:p>
    <w:p w14:paraId="591AD435" w14:textId="77777777" w:rsidR="00DF0185" w:rsidRPr="003E4C6D" w:rsidRDefault="00DF0185" w:rsidP="00DF0185">
      <w:pPr>
        <w:pStyle w:val="Tytu"/>
        <w:tabs>
          <w:tab w:val="left" w:pos="284"/>
        </w:tabs>
        <w:spacing w:line="280" w:lineRule="atLeast"/>
        <w:ind w:left="675" w:hanging="31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37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786"/>
        <w:gridCol w:w="1435"/>
        <w:gridCol w:w="1667"/>
        <w:gridCol w:w="1421"/>
        <w:gridCol w:w="1423"/>
      </w:tblGrid>
      <w:tr w:rsidR="00DF0185" w:rsidRPr="003E4C6D" w14:paraId="5A80B903" w14:textId="77777777" w:rsidTr="00A03C0D">
        <w:trPr>
          <w:trHeight w:val="126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B2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Szacunkowe zużycie w okresie obowiązywania umowy [MWh]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689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netto [zł/MWh] </w:t>
            </w: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br/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773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Podatek VAT</w:t>
            </w:r>
          </w:p>
          <w:p w14:paraId="3E3C57A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C57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brutto [zł/MWh]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1C40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Wartość oferty netto [zł]</w:t>
            </w:r>
          </w:p>
          <w:p w14:paraId="61EFC20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D4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Wartość oferty brutto [zł]</w:t>
            </w:r>
          </w:p>
          <w:p w14:paraId="26B3CB0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DF0185" w:rsidRPr="003E4C6D" w14:paraId="2E91F64D" w14:textId="77777777" w:rsidTr="00A03C0D">
        <w:trPr>
          <w:trHeight w:val="262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06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20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1BA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2C6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823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774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</w:t>
            </w:r>
          </w:p>
        </w:tc>
      </w:tr>
      <w:tr w:rsidR="00DF0185" w:rsidRPr="003E4C6D" w14:paraId="6EC25479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D15" w14:textId="476E8903" w:rsidR="00DF0185" w:rsidRPr="00E339B2" w:rsidRDefault="00E339B2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339B2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A66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jednostkowa netto [zł/MWh]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C8D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=kol.2 x stawka podatku VAT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0B3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4=kol.2 +kol.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F8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5=kol.1 x kol.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49CD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=kol.1 x kol.4</w:t>
            </w:r>
          </w:p>
        </w:tc>
      </w:tr>
      <w:tr w:rsidR="00DF0185" w:rsidRPr="003E4C6D" w14:paraId="5518B70C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AC6" w14:textId="612927CA" w:rsidR="00DF0185" w:rsidRPr="00E339B2" w:rsidRDefault="00E339B2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339B2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F3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E0F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E004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C35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7717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03338E1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3819CA55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Zamówienie wykonam/y w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 xml:space="preserve"> terminie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godnie z SWZ. </w:t>
      </w:r>
    </w:p>
    <w:p w14:paraId="5073FA5E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mówienie wykonam/y 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>na warunkach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 SWZ </w:t>
      </w:r>
    </w:p>
    <w:p w14:paraId="0C58B9AD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 Oświadczam/my, że:</w:t>
      </w:r>
    </w:p>
    <w:p w14:paraId="42D7C6F0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wszystkie informacje niezbędne do przygotowania Oferty.</w:t>
      </w:r>
    </w:p>
    <w:p w14:paraId="6AF7BBA7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mówienie zrealizuję/jemy – *sami/*przy udziale podwykonawców w zakresie ____________________________________________________________________________</w:t>
      </w:r>
    </w:p>
    <w:p w14:paraId="3CE6E709" w14:textId="77777777" w:rsidR="00DF0185" w:rsidRPr="003E4C6D" w:rsidRDefault="00DF0185" w:rsidP="00DF0185">
      <w:pPr>
        <w:pStyle w:val="Tytu"/>
        <w:tabs>
          <w:tab w:val="left" w:pos="709"/>
        </w:tabs>
        <w:spacing w:line="320" w:lineRule="atLeast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(nazwa podwykonawcy i powierzony zakres zamówienia)</w:t>
      </w:r>
    </w:p>
    <w:p w14:paraId="013A175F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kceptujemy postanowienia zawarte w Istotnych postanowieniach umowy i w przypadku wyboru naszej oferty zobowiązujemy się do zawarcia umowy na warunkach, w miejscu i terminie określonym przez zamawiającego.</w:t>
      </w:r>
    </w:p>
    <w:p w14:paraId="2C9F357C" w14:textId="77777777" w:rsidR="00DF0185" w:rsidRPr="003E4C6D" w:rsidRDefault="00DF0185" w:rsidP="00BB50F7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owany przez nas przedmiot zamówienia jest zgodny ze wszystkimi wymaganiami określonymi w SWZ.</w:t>
      </w:r>
    </w:p>
    <w:p w14:paraId="72D3A2B2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Jesteśmy związani niniejszą ofertą przez okres wskazany w Specyfikacji Warunków Zamówienia.</w:t>
      </w:r>
    </w:p>
    <w:p w14:paraId="3C158B66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ta zawiera*/nie zawiera* informacje stanowiące tajemnicę przedsiębiorstwa, w rozumieniu art. 11 ust. 4 ustawy z dnia 16 kwietnia 1993r. o zwalczaniu nieuczciwej konkurencji. Informacje stanowiące tajemnice przedsiębiorstwa zawarte są na stronach ________________ Oferty*.</w:t>
      </w:r>
    </w:p>
    <w:p w14:paraId="2191AC89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>Do oferty dołączamy</w:t>
      </w:r>
      <w:r w:rsidRPr="003E4C6D">
        <w:rPr>
          <w:rFonts w:asciiTheme="minorHAnsi" w:hAnsiTheme="minorHAnsi" w:cstheme="minorHAnsi"/>
          <w:sz w:val="22"/>
          <w:szCs w:val="22"/>
        </w:rPr>
        <w:t xml:space="preserve"> pełnomocnictwo/a - </w:t>
      </w:r>
      <w:r w:rsidRPr="003E4C6D">
        <w:rPr>
          <w:rFonts w:asciiTheme="minorHAnsi" w:hAnsiTheme="minorHAnsi" w:cstheme="minorHAnsi"/>
          <w:i/>
          <w:sz w:val="22"/>
          <w:szCs w:val="22"/>
        </w:rPr>
        <w:t>o ile dotyczy.</w:t>
      </w:r>
    </w:p>
    <w:p w14:paraId="6C94CD7F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pacing w:val="-6"/>
          <w:sz w:val="22"/>
          <w:szCs w:val="22"/>
        </w:rPr>
        <w:t>Sposób reprezentacji Wykonawcy*/Wykonawców wspólnie ubiegających się o udzielenie zamówienia* dla potrzeb niniejszego zamówienia jest następujący (</w:t>
      </w:r>
      <w:r w:rsidRPr="003E4C6D">
        <w:rPr>
          <w:rFonts w:asciiTheme="minorHAnsi" w:hAnsiTheme="minorHAnsi" w:cstheme="minorHAnsi"/>
          <w:i/>
          <w:spacing w:val="-6"/>
          <w:sz w:val="22"/>
          <w:szCs w:val="22"/>
        </w:rPr>
        <w:t>wypełniają jedynie wykonawcy składający wspólną ofertę – konsorcja/spółki cywilne)</w:t>
      </w:r>
      <w:r w:rsidRPr="003E4C6D">
        <w:rPr>
          <w:rFonts w:asciiTheme="minorHAnsi" w:hAnsiTheme="minorHAnsi" w:cstheme="minorHAnsi"/>
          <w:spacing w:val="-6"/>
          <w:sz w:val="22"/>
          <w:szCs w:val="22"/>
        </w:rPr>
        <w:t xml:space="preserve"> :</w:t>
      </w:r>
    </w:p>
    <w:p w14:paraId="239C7727" w14:textId="77777777" w:rsidR="00DF0185" w:rsidRPr="003E4C6D" w:rsidRDefault="00DF0185" w:rsidP="00DF0185">
      <w:pPr>
        <w:tabs>
          <w:tab w:val="left" w:pos="567"/>
        </w:tabs>
        <w:spacing w:line="320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4493C9F1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, adres email na który należy przekazywać informacje i zawiadomienia ______________________________________________________________________________________</w:t>
      </w:r>
    </w:p>
    <w:p w14:paraId="74B6F3EC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Pr="003E4C6D">
        <w:rPr>
          <w:rFonts w:asciiTheme="minorHAnsi" w:hAnsiTheme="minorHAnsi" w:cstheme="minorHAnsi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3E4C6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9B8889E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Cena jednostkowa netto będzie stosowana w rozliczeniach w Zamawiających dla wszystkich PPE we wszystkich strefach taryfowych w każdej wybranej przez Zamawiającego grupie taryfowej (zgodnie z zasadami kwalifikacji odbiorców do grup taryfowych OSD). </w:t>
      </w:r>
    </w:p>
    <w:p w14:paraId="275DCDD2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Cena jednostkowa netto będzie podlegała zmianie jedynie w przypadku ustawowej zmiany opodatkowania energii elektrycznej podatkiem akcyzowym.</w:t>
      </w:r>
    </w:p>
    <w:p w14:paraId="290BF189" w14:textId="436F2497" w:rsidR="00DF0185" w:rsidRPr="003E4C6D" w:rsidRDefault="00DF0185" w:rsidP="004F683F">
      <w:pPr>
        <w:widowControl/>
        <w:numPr>
          <w:ilvl w:val="0"/>
          <w:numId w:val="1"/>
        </w:numPr>
        <w:spacing w:before="0" w:line="36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świadczamy, że posiadamy zawartą umowę o świadczenie usług dystrybucji energii elektrycznej (tzw. generalnej umowy dystrybucyjnej) z operatorem systemu dystrybucyjnego  ENERGA-OPERATOR S.A., ważną na dzień składania ofert i w okresie obowiązywania umowy.</w:t>
      </w:r>
    </w:p>
    <w:p w14:paraId="4A3DD55C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Jednocześnie 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oświadczamy że:</w:t>
      </w:r>
    </w:p>
    <w:p w14:paraId="412EF3ED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t>1) wybór naszej oferty nie będzie prowadził do powstania u zamawiającego obowiązku podatkowego zgodnie z przepisami o podatku od towarów i usług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,</w:t>
      </w:r>
    </w:p>
    <w:p w14:paraId="4150AC34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E4C6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1"/>
      </w:r>
      <w:r w:rsidRPr="003E4C6D">
        <w:rPr>
          <w:rFonts w:asciiTheme="minorHAnsi" w:hAnsiTheme="minorHAnsi" w:cstheme="minorHAnsi"/>
          <w:sz w:val="22"/>
          <w:szCs w:val="22"/>
          <w:lang w:eastAsia="pl-PL"/>
        </w:rPr>
        <w:t xml:space="preserve"> zł.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</w:p>
    <w:p w14:paraId="4EEB3050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FA95CB5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0F5657F6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7E79216D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iCs/>
          <w:sz w:val="22"/>
          <w:szCs w:val="22"/>
        </w:rPr>
        <w:t>____________________________________</w:t>
      </w:r>
    </w:p>
    <w:p w14:paraId="0804411F" w14:textId="77777777" w:rsidR="00DF0185" w:rsidRPr="003E4C6D" w:rsidRDefault="00DF0185" w:rsidP="00DF0185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 xml:space="preserve">Miejscowość, data </w:t>
      </w:r>
      <w:r w:rsidRPr="003E4C6D">
        <w:rPr>
          <w:rFonts w:asciiTheme="minorHAnsi" w:hAnsiTheme="minorHAnsi" w:cstheme="minorHAnsi"/>
          <w:i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sz w:val="22"/>
          <w:szCs w:val="22"/>
        </w:rPr>
        <w:tab/>
        <w:t>(</w:t>
      </w:r>
      <w:r w:rsidRPr="003E4C6D">
        <w:rPr>
          <w:rFonts w:asciiTheme="minorHAnsi" w:hAnsiTheme="minorHAnsi" w:cstheme="minorHAnsi"/>
          <w:bCs/>
          <w:i/>
          <w:sz w:val="22"/>
          <w:szCs w:val="22"/>
        </w:rPr>
        <w:t>podpis/y i pieczęć/</w:t>
      </w:r>
      <w:proofErr w:type="spellStart"/>
      <w:r w:rsidRPr="003E4C6D">
        <w:rPr>
          <w:rFonts w:asciiTheme="minorHAnsi" w:hAnsiTheme="minorHAnsi" w:cstheme="minorHAnsi"/>
          <w:bCs/>
          <w:i/>
          <w:sz w:val="22"/>
          <w:szCs w:val="22"/>
        </w:rPr>
        <w:t>cie</w:t>
      </w:r>
      <w:proofErr w:type="spellEnd"/>
      <w:r w:rsidRPr="003E4C6D">
        <w:rPr>
          <w:rFonts w:asciiTheme="minorHAnsi" w:hAnsiTheme="minorHAnsi" w:cstheme="minorHAnsi"/>
          <w:bCs/>
          <w:i/>
          <w:sz w:val="22"/>
          <w:szCs w:val="22"/>
        </w:rPr>
        <w:t xml:space="preserve"> imienna/e </w:t>
      </w:r>
      <w:r w:rsidRPr="003E4C6D">
        <w:rPr>
          <w:rFonts w:asciiTheme="minorHAnsi" w:hAnsiTheme="minorHAnsi" w:cstheme="minorHAnsi"/>
          <w:i/>
          <w:sz w:val="22"/>
          <w:szCs w:val="22"/>
        </w:rPr>
        <w:t>osoby/osób uprawnionej/</w:t>
      </w:r>
      <w:proofErr w:type="spellStart"/>
      <w:r w:rsidRPr="003E4C6D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3E4C6D">
        <w:rPr>
          <w:rFonts w:asciiTheme="minorHAnsi" w:hAnsiTheme="minorHAnsi" w:cstheme="minorHAnsi"/>
          <w:i/>
          <w:sz w:val="22"/>
          <w:szCs w:val="22"/>
        </w:rPr>
        <w:t xml:space="preserve"> do składania oświadczeń woli w imieniu Wykonawcy)</w:t>
      </w:r>
    </w:p>
    <w:p w14:paraId="2642F2BE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71672A8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DD67BA5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852284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2DF321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792369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5F45E1BA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6F17B5C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916234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7154571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B9E410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131BFE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3C9CAFC7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210467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7DB11AE" w14:textId="6902BE1B" w:rsidR="006C618F" w:rsidRPr="003E4C6D" w:rsidRDefault="00DF0185" w:rsidP="004F683F">
      <w:pPr>
        <w:spacing w:line="25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</w:p>
    <w:sectPr w:rsidR="006C618F" w:rsidRPr="003E4C6D" w:rsidSect="00BB50F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09DE" w14:textId="77777777" w:rsidR="0035078B" w:rsidRDefault="0035078B" w:rsidP="00DF0185">
      <w:pPr>
        <w:spacing w:before="0" w:line="240" w:lineRule="auto"/>
      </w:pPr>
      <w:r>
        <w:separator/>
      </w:r>
    </w:p>
  </w:endnote>
  <w:endnote w:type="continuationSeparator" w:id="0">
    <w:p w14:paraId="3FB23643" w14:textId="77777777" w:rsidR="0035078B" w:rsidRDefault="0035078B" w:rsidP="00DF01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F8C0" w14:textId="77777777" w:rsidR="0035078B" w:rsidRDefault="0035078B" w:rsidP="00DF0185">
      <w:pPr>
        <w:spacing w:before="0" w:line="240" w:lineRule="auto"/>
      </w:pPr>
      <w:r>
        <w:separator/>
      </w:r>
    </w:p>
  </w:footnote>
  <w:footnote w:type="continuationSeparator" w:id="0">
    <w:p w14:paraId="59757B70" w14:textId="77777777" w:rsidR="0035078B" w:rsidRDefault="0035078B" w:rsidP="00DF0185">
      <w:pPr>
        <w:spacing w:before="0" w:line="240" w:lineRule="auto"/>
      </w:pPr>
      <w:r>
        <w:continuationSeparator/>
      </w:r>
    </w:p>
  </w:footnote>
  <w:footnote w:id="1">
    <w:p w14:paraId="160F7433" w14:textId="77777777" w:rsidR="00DF0185" w:rsidRPr="00D62F39" w:rsidRDefault="00DF0185" w:rsidP="00DF0185">
      <w:pPr>
        <w:pStyle w:val="Tekstprzypisudolnego"/>
        <w:rPr>
          <w:sz w:val="18"/>
          <w:szCs w:val="18"/>
        </w:rPr>
      </w:pPr>
      <w:r w:rsidRPr="00D62F39">
        <w:rPr>
          <w:rStyle w:val="Odwoanieprzypisudolnego"/>
        </w:rPr>
        <w:footnoteRef/>
      </w:r>
      <w:r w:rsidRPr="00D62F39">
        <w:rPr>
          <w:sz w:val="18"/>
          <w:szCs w:val="18"/>
        </w:rPr>
        <w:t>Wpisać wartość netto (bez kwoty podatku).</w:t>
      </w:r>
    </w:p>
    <w:p w14:paraId="69E989A3" w14:textId="77777777" w:rsidR="00DF0185" w:rsidRPr="00780428" w:rsidRDefault="00DF0185" w:rsidP="00DF0185">
      <w:pPr>
        <w:spacing w:line="280" w:lineRule="atLeast"/>
        <w:jc w:val="right"/>
        <w:rPr>
          <w:rFonts w:cs="Tahoma"/>
          <w:b/>
          <w:sz w:val="16"/>
          <w:szCs w:val="16"/>
        </w:rPr>
      </w:pPr>
      <w:r w:rsidRPr="00780428">
        <w:rPr>
          <w:rFonts w:cs="Tahoma"/>
          <w:bCs/>
          <w:i/>
          <w:iCs/>
          <w:sz w:val="16"/>
          <w:szCs w:val="16"/>
        </w:rPr>
        <w:t xml:space="preserve">  * -  Niepotrzebne skreślić</w:t>
      </w:r>
    </w:p>
    <w:p w14:paraId="3F522C80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  <w:u w:val="single"/>
        </w:rPr>
        <w:t>Uwaga:</w:t>
      </w:r>
      <w:r w:rsidRPr="007C5DE9">
        <w:rPr>
          <w:sz w:val="18"/>
          <w:szCs w:val="18"/>
        </w:rPr>
        <w:t xml:space="preserve"> Wybór oferty Wykonawcy prowadzi do „powstania u zamawiającego obowiązku podatkowego”, </w:t>
      </w:r>
      <w:r w:rsidRPr="007C5DE9">
        <w:rPr>
          <w:b/>
          <w:sz w:val="18"/>
          <w:szCs w:val="18"/>
        </w:rPr>
        <w:t>kiedy zgodnie z przepisami ustawy o podatku od towarów i usług to nabywca (zamawiający) będzie zobowiązany do rozliczenia (odprowadzenia) podatku VAT</w:t>
      </w:r>
      <w:r w:rsidRPr="007C5DE9">
        <w:rPr>
          <w:sz w:val="18"/>
          <w:szCs w:val="18"/>
        </w:rPr>
        <w:t xml:space="preserve">. </w:t>
      </w:r>
    </w:p>
    <w:p w14:paraId="4E81EEC2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</w:rPr>
        <w:t>Tylko w przypadku, gdy wybór oferty wykonawcy będzie prowadził</w:t>
      </w:r>
      <w:r w:rsidRPr="007C5DE9">
        <w:rPr>
          <w:sz w:val="18"/>
          <w:szCs w:val="18"/>
        </w:rPr>
        <w:t xml:space="preserve"> do powstania u zamawiającego obowiązku podatkowego, wykonawca zobowiązany jest wskazać nazwę (rodzaj) towaru lub usługi, wartość tego towaru lub usługi bez podatku VAT. – należy wypełnić pkt 2)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4C5"/>
    <w:multiLevelType w:val="hybridMultilevel"/>
    <w:tmpl w:val="16FC2248"/>
    <w:lvl w:ilvl="0" w:tplc="A3E0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929">
    <w:abstractNumId w:val="0"/>
  </w:num>
  <w:num w:numId="2" w16cid:durableId="6534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85"/>
    <w:rsid w:val="001152CF"/>
    <w:rsid w:val="001A57D9"/>
    <w:rsid w:val="0035078B"/>
    <w:rsid w:val="00382FA5"/>
    <w:rsid w:val="003E4C6D"/>
    <w:rsid w:val="00407C29"/>
    <w:rsid w:val="004F683F"/>
    <w:rsid w:val="006019C5"/>
    <w:rsid w:val="006C618F"/>
    <w:rsid w:val="007F4671"/>
    <w:rsid w:val="00813E93"/>
    <w:rsid w:val="008F309D"/>
    <w:rsid w:val="00927104"/>
    <w:rsid w:val="00962639"/>
    <w:rsid w:val="00BB50F7"/>
    <w:rsid w:val="00DF0185"/>
    <w:rsid w:val="00E339B2"/>
    <w:rsid w:val="00E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12D"/>
  <w15:chartTrackingRefBased/>
  <w15:docId w15:val="{202BCBBD-E515-4BB3-BE7B-A2FF4EB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185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0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F0185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1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DF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character" w:styleId="Pogrubienie">
    <w:name w:val="Strong"/>
    <w:uiPriority w:val="22"/>
    <w:qFormat/>
    <w:rsid w:val="00DF0185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DF0185"/>
    <w:pPr>
      <w:widowControl/>
      <w:spacing w:before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F018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DF018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0185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0185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1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0185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54FE-70AC-4BE0-B22F-A9DB28A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algawa</dc:creator>
  <cp:keywords/>
  <dc:description/>
  <cp:lastModifiedBy>sekretariat algawa</cp:lastModifiedBy>
  <cp:revision>7</cp:revision>
  <dcterms:created xsi:type="dcterms:W3CDTF">2022-01-19T11:05:00Z</dcterms:created>
  <dcterms:modified xsi:type="dcterms:W3CDTF">2022-11-14T09:59:00Z</dcterms:modified>
</cp:coreProperties>
</file>